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4 LIBIDO TO MARY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4 LIBIDO TO 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8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ENCYCLOPAEDIA BRITANNICA VOLUME 14 LIBIDO TO 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